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A5011" w14:textId="47E37AFB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При реализации основной профессиональной образовательной программы (далее ОПОП) по специальностям предусматривается итоговый контроль в форме </w:t>
      </w:r>
      <w:r w:rsidR="000556DF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51700B">
        <w:rPr>
          <w:rFonts w:ascii="Times New Roman" w:hAnsi="Times New Roman" w:cs="Times New Roman"/>
          <w:sz w:val="28"/>
          <w:szCs w:val="28"/>
        </w:rPr>
        <w:t>зачета по освоению общепрофессиональной дисциплины «Основы электротехники», который согласно требованиям Федеральных государственных образовательных стандартов среднего профессионального образования (ФГОС СПО) проводится в рамках промежуточной аттестации и является обязательным.</w:t>
      </w:r>
    </w:p>
    <w:p w14:paraId="094E3CC6" w14:textId="2E68315D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0556DF">
        <w:rPr>
          <w:rFonts w:ascii="Times New Roman" w:hAnsi="Times New Roman" w:cs="Times New Roman"/>
          <w:sz w:val="28"/>
          <w:szCs w:val="28"/>
        </w:rPr>
        <w:t xml:space="preserve">итоговой </w:t>
      </w:r>
      <w:bookmarkStart w:id="0" w:name="_GoBack"/>
      <w:bookmarkEnd w:id="0"/>
      <w:r w:rsidRPr="0051700B">
        <w:rPr>
          <w:rFonts w:ascii="Times New Roman" w:hAnsi="Times New Roman" w:cs="Times New Roman"/>
          <w:sz w:val="28"/>
          <w:szCs w:val="28"/>
        </w:rPr>
        <w:t>работы по дисциплине «Основы электротехники» отводится 45 минут.</w:t>
      </w:r>
    </w:p>
    <w:p w14:paraId="55B2A535" w14:textId="77777777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1.Зачёт проводится письменно с использованием материалов в виде набора контрольных заданий; </w:t>
      </w:r>
    </w:p>
    <w:p w14:paraId="5DBBD5CB" w14:textId="136B06AB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2.Выбор вида материалов зачёта осуществляется преподавателем и согласовывается в установленном порядке с руководством образовательного учреждения;</w:t>
      </w:r>
    </w:p>
    <w:p w14:paraId="0A05B234" w14:textId="0BEB8499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3.Содержание материалов зачёта должно отвечать требованиям к уровню</w:t>
      </w:r>
    </w:p>
    <w:p w14:paraId="1792261F" w14:textId="77777777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одготовки выпускников, предусмотренным стандартом образования по соответствующей общепрофессиональной</w:t>
      </w:r>
      <w:r w:rsidRPr="0051700B">
        <w:rPr>
          <w:rFonts w:ascii="Times New Roman" w:hAnsi="Times New Roman" w:cs="Times New Roman"/>
          <w:sz w:val="28"/>
          <w:szCs w:val="28"/>
        </w:rPr>
        <w:tab/>
        <w:t>дисциплине и зафиксированным в программах</w:t>
      </w:r>
    </w:p>
    <w:p w14:paraId="5CCD33B3" w14:textId="77777777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общепрофессиональных дисциплин для профессий НПО;</w:t>
      </w:r>
    </w:p>
    <w:p w14:paraId="47453BF5" w14:textId="654A9714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4.Материалы зачёта дополняются критериями оценки;</w:t>
      </w:r>
    </w:p>
    <w:p w14:paraId="461A0F5A" w14:textId="7992CEA0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5.Содержание материалов зачёта и критерии оценки разрабатываются преподавателем учебной дисциплины «Основы электротехники», согласовываются с цикловой (предметной) методической комиссией и утверждаются в установленном порядке;</w:t>
      </w:r>
    </w:p>
    <w:p w14:paraId="70CBD85E" w14:textId="1887BFE9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6.Материалы зачёта с использованием набора контрольных заданий формируются из двух частей: обязательной, включающей задания базового уровня, правильное выполнение которых достаточно для получения оценок «3» или «4», и дополнительной части, выполнение которых позволяет повысить оценку до «5».</w:t>
      </w:r>
    </w:p>
    <w:p w14:paraId="573884D5" w14:textId="7D7F525D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7.Оценка результатов выполнения зачёта осуществляется согласно утвержденным критериям, которые открыты для обучающихся до конца зачёта;</w:t>
      </w:r>
    </w:p>
    <w:p w14:paraId="2E4CD4CB" w14:textId="77777777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В целом зачётная работа направлена на:</w:t>
      </w:r>
      <w:r w:rsidRPr="0051700B">
        <w:rPr>
          <w:rFonts w:ascii="Times New Roman" w:hAnsi="Times New Roman" w:cs="Times New Roman"/>
          <w:sz w:val="28"/>
          <w:szCs w:val="28"/>
        </w:rPr>
        <w:tab/>
        <w:t>укрепление достоверности</w:t>
      </w:r>
    </w:p>
    <w:p w14:paraId="7AFAD078" w14:textId="2C3DE0F5" w:rsidR="00A4386D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удовлетворительной оценки, свидетельствующей об умении правильно выполнять задания минимально обязательного уровня; усиление объективности оценивания результатов освоения профессиональной образовательной программы; открытое предъявление обучающимся требований для получения той или иной положительной оценки; закрепление </w:t>
      </w:r>
      <w:r w:rsidRPr="0051700B">
        <w:rPr>
          <w:rFonts w:ascii="Times New Roman" w:hAnsi="Times New Roman" w:cs="Times New Roman"/>
          <w:sz w:val="28"/>
          <w:szCs w:val="28"/>
        </w:rPr>
        <w:lastRenderedPageBreak/>
        <w:t>права обучающегося на выбор одного из трех уровней (удовлетворительно, хорошо, отлично) освоения учебной дисциплины.</w:t>
      </w:r>
    </w:p>
    <w:p w14:paraId="5CEBD74A" w14:textId="0E3B92A9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00B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выполнения работы.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CE2C7E" w:rsidRPr="00CE2C7E" w14:paraId="34750FA4" w14:textId="77777777" w:rsidTr="00CE2C7E">
        <w:trPr>
          <w:trHeight w:hRule="exact" w:val="57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0AAAF3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4CFC3A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правильных ответов, необходимое для получения оценки</w:t>
            </w:r>
          </w:p>
        </w:tc>
      </w:tr>
      <w:tr w:rsidR="00CE2C7E" w:rsidRPr="00CE2C7E" w14:paraId="647D527B" w14:textId="77777777" w:rsidTr="00CE2C7E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E5E6DD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(удовлетворительно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D66F6C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-10 (из первого задания)</w:t>
            </w:r>
          </w:p>
        </w:tc>
      </w:tr>
      <w:tr w:rsidR="00CE2C7E" w:rsidRPr="00CE2C7E" w14:paraId="5E0FC604" w14:textId="77777777" w:rsidTr="00CE2C7E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D22721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 (хорошо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33ECCA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-10 (из второго задания)</w:t>
            </w:r>
          </w:p>
        </w:tc>
      </w:tr>
      <w:tr w:rsidR="00CE2C7E" w:rsidRPr="00CE2C7E" w14:paraId="465F6255" w14:textId="77777777" w:rsidTr="00CE2C7E">
        <w:trPr>
          <w:trHeight w:hRule="exact" w:val="57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2C6FFB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 (отлично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D0B292" w14:textId="77777777" w:rsidR="00CE2C7E" w:rsidRPr="00CE2C7E" w:rsidRDefault="00CE2C7E" w:rsidP="0051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-6 (из 1 варианта третьего задания) 19-12 (из 2 или 3 варианта третьего задания)</w:t>
            </w:r>
          </w:p>
        </w:tc>
      </w:tr>
    </w:tbl>
    <w:p w14:paraId="13138566" w14:textId="0B3BA704" w:rsidR="00CE2C7E" w:rsidRPr="0051700B" w:rsidRDefault="00CE2C7E" w:rsidP="00517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36E453" w14:textId="033B1FB2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00B">
        <w:rPr>
          <w:rFonts w:ascii="Times New Roman" w:hAnsi="Times New Roman" w:cs="Times New Roman"/>
          <w:b/>
          <w:bCs/>
          <w:sz w:val="28"/>
          <w:szCs w:val="28"/>
        </w:rPr>
        <w:t>Рекомендации по проведению зачёта.</w:t>
      </w:r>
    </w:p>
    <w:p w14:paraId="01E1EC51" w14:textId="77777777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К проведению зачёта по дисциплине «Основы электротехники» (с использованием материалов зачёта в виде набора контрольных заданий) для каждого обучающегося готовится текст с одним из вариантов работы, бланки ответов, критерии оценивания результатов ее выполнения, лист с краткой инструкцией, а также лист для черновика.</w:t>
      </w:r>
    </w:p>
    <w:p w14:paraId="5333A0B0" w14:textId="77777777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Всю работу обучающийся выполняет на бланках ответов. Выполненную работу обучающийся подписывает и сдает вместе с черновиком преподавателю.</w:t>
      </w:r>
    </w:p>
    <w:p w14:paraId="7EA861CB" w14:textId="77777777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еред началом выполнения зачётной работы обучающиеся ознакомлены с ее структурой, формой представления заданий, с тем, как будет оцениваться выполнение заданий обязательной части и заданий дополнительной части, вся выполненная работа.</w:t>
      </w:r>
    </w:p>
    <w:p w14:paraId="1CBCA222" w14:textId="7B99F7E9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Обучающимся поясняется, что зачёт состоит из набора заданий, которые распределены по двум частям:</w:t>
      </w:r>
      <w:r w:rsidR="00D80929">
        <w:rPr>
          <w:rFonts w:ascii="Times New Roman" w:hAnsi="Times New Roman" w:cs="Times New Roman"/>
          <w:sz w:val="28"/>
          <w:szCs w:val="28"/>
        </w:rPr>
        <w:t xml:space="preserve"> </w:t>
      </w:r>
      <w:r w:rsidRPr="0051700B">
        <w:rPr>
          <w:rFonts w:ascii="Times New Roman" w:hAnsi="Times New Roman" w:cs="Times New Roman"/>
          <w:sz w:val="28"/>
          <w:szCs w:val="28"/>
        </w:rPr>
        <w:t>обязательной и дополнительной. За правильное</w:t>
      </w:r>
    </w:p>
    <w:p w14:paraId="0BA4AFB9" w14:textId="70F513FF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выполнение первого задания из обязательной части обучающийся получает оценку «3», за правильное выполнение первого и второго задания из обязательной части - оценку «4», при выполнении дополнительно задания из дополнительной части - оценку «5».</w:t>
      </w:r>
    </w:p>
    <w:p w14:paraId="47F5F69E" w14:textId="77777777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Учащиеся должны знать, что критерии оценки останутся открытыми для них в течение всего времени, отведенного на экзамен, и что они должны ориентироваться на них и учитывать их в ходе выполнения зачёта с учетом запланированного результата.</w:t>
      </w:r>
    </w:p>
    <w:p w14:paraId="17CFB5E3" w14:textId="77777777" w:rsidR="00CE2C7E" w:rsidRPr="0051700B" w:rsidRDefault="00CE2C7E" w:rsidP="00D80929">
      <w:pPr>
        <w:spacing w:after="33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Кроме этого, обучающимся рекомендуется начинать работу с выполнения заданий обязательной части и только после этого, приступать к выполнению задания дополнительной части. При этом обучающемуся предоставляется право выбрать, в первую очередь, те задания, при выполнении которых он чувствует себя более уверенным.</w:t>
      </w:r>
    </w:p>
    <w:p w14:paraId="16817127" w14:textId="1E760A35" w:rsidR="00CE2C7E" w:rsidRPr="0051700B" w:rsidRDefault="00CE2C7E" w:rsidP="00D80929">
      <w:pPr>
        <w:pStyle w:val="50"/>
        <w:shd w:val="clear" w:color="auto" w:fill="auto"/>
        <w:tabs>
          <w:tab w:val="left" w:pos="478"/>
        </w:tabs>
        <w:spacing w:before="0" w:after="201" w:line="240" w:lineRule="auto"/>
        <w:rPr>
          <w:sz w:val="28"/>
          <w:szCs w:val="28"/>
        </w:rPr>
      </w:pPr>
      <w:bookmarkStart w:id="1" w:name="bookmark17"/>
      <w:r w:rsidRPr="0051700B">
        <w:rPr>
          <w:sz w:val="28"/>
          <w:szCs w:val="28"/>
        </w:rPr>
        <w:t>Краткая инструкция для обучающихся.</w:t>
      </w:r>
      <w:bookmarkEnd w:id="1"/>
    </w:p>
    <w:p w14:paraId="7EDE94AB" w14:textId="77777777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lastRenderedPageBreak/>
        <w:t>На выполнение зачётной работы по дисциплине «Основы электротехники» дается 45 минут. Дифференцированный зачёт состоит из 2-х частей: обязательной и дополнительной. Обязательная часть содержит задания базового уровня, а дополнительная часть - более сложное задание.</w:t>
      </w:r>
    </w:p>
    <w:p w14:paraId="3BFA6A78" w14:textId="77777777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В зачётную работу по дисциплине «Основы электротехники» включено 11 вариантов: по 2 задания обязательной части (на первое задание отводится примерно 10 мин, а на второе- 15 минут), дополнительная часть содержит 1 задание, на которое отводится 15 минут.</w:t>
      </w:r>
    </w:p>
    <w:p w14:paraId="10D34B4C" w14:textId="4F621D95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Перед началом работы внимательно изучите критерии оценивания. Начинайте работу с заданий обязательной части. И только при желании повысить оценку до «5», переходите к выполнению задания дополнительной части.</w:t>
      </w:r>
    </w:p>
    <w:p w14:paraId="0215BA7E" w14:textId="3475887D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00B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выполнения работы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CE2C7E" w:rsidRPr="00CE2C7E" w14:paraId="5E251F95" w14:textId="77777777" w:rsidTr="00CE2C7E">
        <w:trPr>
          <w:trHeight w:hRule="exact" w:val="57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A68554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559440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о правильных ответов, необходимое для получения оценки</w:t>
            </w:r>
          </w:p>
        </w:tc>
      </w:tr>
      <w:tr w:rsidR="00CE2C7E" w:rsidRPr="00CE2C7E" w14:paraId="61C852DB" w14:textId="77777777" w:rsidTr="00CE2C7E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98A25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(удовлетворительно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758050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-10 (из первого задания)</w:t>
            </w:r>
          </w:p>
        </w:tc>
      </w:tr>
      <w:tr w:rsidR="00CE2C7E" w:rsidRPr="00CE2C7E" w14:paraId="05477B2B" w14:textId="77777777" w:rsidTr="00CE2C7E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1F7492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 (хорошо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C7FD27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-10 (из второго задания)</w:t>
            </w:r>
          </w:p>
        </w:tc>
      </w:tr>
      <w:tr w:rsidR="00CE2C7E" w:rsidRPr="00CE2C7E" w14:paraId="42A1AC77" w14:textId="77777777" w:rsidTr="00CE2C7E">
        <w:trPr>
          <w:trHeight w:hRule="exact" w:val="57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4CC45D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 (отлично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15EFE9" w14:textId="77777777" w:rsidR="00CE2C7E" w:rsidRPr="00CE2C7E" w:rsidRDefault="00CE2C7E" w:rsidP="00D809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2C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-6 (из 1 варианта третьего задания) 19-12 (из 2 или 3 варианта третьего задания)</w:t>
            </w:r>
          </w:p>
        </w:tc>
      </w:tr>
    </w:tbl>
    <w:p w14:paraId="768952E0" w14:textId="59475B84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EC77F" w14:textId="31724F33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00B">
        <w:rPr>
          <w:rFonts w:ascii="Times New Roman" w:hAnsi="Times New Roman" w:cs="Times New Roman"/>
          <w:b/>
          <w:bCs/>
          <w:sz w:val="28"/>
          <w:szCs w:val="28"/>
        </w:rPr>
        <w:t>Содержание зачёта</w:t>
      </w:r>
    </w:p>
    <w:p w14:paraId="0A830A24" w14:textId="1F4AD9EF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Обязательная (основная) часть.</w:t>
      </w:r>
    </w:p>
    <w:p w14:paraId="15977BD8" w14:textId="688DC96C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Задание №1 (оценка «3»).</w:t>
      </w:r>
    </w:p>
    <w:p w14:paraId="2DEFA1AB" w14:textId="45C56DD2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>Тест перекрёстного выбора: из правого столбца выбрать соответствующие определения для левого столбц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3514"/>
        <w:gridCol w:w="562"/>
        <w:gridCol w:w="4738"/>
      </w:tblGrid>
      <w:tr w:rsidR="00CE2C7E" w:rsidRPr="00CE2C7E" w14:paraId="05B58A4F" w14:textId="77777777" w:rsidTr="00CE2C7E">
        <w:trPr>
          <w:trHeight w:hRule="exact" w:val="29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19FB61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CDA569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онят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F7993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F7BA5E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пределение</w:t>
            </w:r>
          </w:p>
        </w:tc>
      </w:tr>
      <w:tr w:rsidR="00CE2C7E" w:rsidRPr="00CE2C7E" w14:paraId="6D281AD7" w14:textId="77777777" w:rsidTr="00D80929">
        <w:trPr>
          <w:trHeight w:hRule="exact" w:val="9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7AA3B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9A4F63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цип обратимости электрических маши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E4340D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AD9B36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ращающаяся часть электродвигателя.</w:t>
            </w:r>
          </w:p>
        </w:tc>
      </w:tr>
      <w:tr w:rsidR="00CE2C7E" w:rsidRPr="00CE2C7E" w14:paraId="06F45A4B" w14:textId="77777777" w:rsidTr="00D80929">
        <w:trPr>
          <w:trHeight w:hRule="exact" w:val="8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9A9B19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3CE49F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инхронным называется электродвигател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1BA01A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D9ADFC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образует переменную ЭДС в постоянную</w:t>
            </w:r>
          </w:p>
        </w:tc>
      </w:tr>
      <w:tr w:rsidR="00CE2C7E" w:rsidRPr="00CE2C7E" w14:paraId="611C4C34" w14:textId="77777777" w:rsidTr="00D80929">
        <w:trPr>
          <w:trHeight w:hRule="exact" w:val="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389622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47A9C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то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40677F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CF4F27" w14:textId="3E5D2142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</w:t>
            </w:r>
            <w:r w:rsidRPr="0051700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ифицированном</w:t>
            </w: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ранспорте</w:t>
            </w:r>
          </w:p>
        </w:tc>
      </w:tr>
      <w:tr w:rsidR="00CE2C7E" w:rsidRPr="00CE2C7E" w14:paraId="2BF66DD3" w14:textId="77777777" w:rsidTr="00D80929">
        <w:trPr>
          <w:trHeight w:hRule="exact" w:val="4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A45A35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256BA2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то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9F1185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701C32" w14:textId="7BE90DC1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</w:t>
            </w:r>
            <w:r w:rsidRPr="0051700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рессорах, вентиляторах</w:t>
            </w: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насосах</w:t>
            </w:r>
          </w:p>
        </w:tc>
      </w:tr>
      <w:tr w:rsidR="00CE2C7E" w:rsidRPr="00CE2C7E" w14:paraId="5CF5899F" w14:textId="77777777" w:rsidTr="00D80929">
        <w:trPr>
          <w:trHeight w:hRule="exact" w:val="9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E01251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2B7F05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лекто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B4DB9A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59754B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щает электрическую цепь от токов короткого замыкания</w:t>
            </w:r>
          </w:p>
        </w:tc>
      </w:tr>
      <w:tr w:rsidR="00CE2C7E" w:rsidRPr="00CE2C7E" w14:paraId="28457895" w14:textId="77777777" w:rsidTr="00D80929">
        <w:trPr>
          <w:trHeight w:hRule="exact" w:val="1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AD8EA0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455F3F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вигатель постоянного тока применяетс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63ECE5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83F471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юбая электрическая машина может работать как в режиме двигателя, так и в режиме генератора.</w:t>
            </w:r>
          </w:p>
        </w:tc>
      </w:tr>
      <w:tr w:rsidR="00CE2C7E" w:rsidRPr="00CE2C7E" w14:paraId="2D82D0DC" w14:textId="77777777" w:rsidTr="00D80929">
        <w:trPr>
          <w:trHeight w:hRule="exact" w:val="110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2FA467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7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C2C6B5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нхронный электродвигатель применяетс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4DC593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A17E9A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образует переменный ток одного напряжения в переменный ток другого напряжения той же частоты.</w:t>
            </w:r>
          </w:p>
        </w:tc>
      </w:tr>
      <w:tr w:rsidR="00CE2C7E" w:rsidRPr="00CE2C7E" w14:paraId="78A04127" w14:textId="77777777" w:rsidTr="00D80929">
        <w:trPr>
          <w:trHeight w:hRule="exact" w:val="7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934597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E17823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формато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CABF17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11B02C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щает электрическую цепь от перегрузок</w:t>
            </w:r>
          </w:p>
        </w:tc>
      </w:tr>
      <w:tr w:rsidR="00CE2C7E" w:rsidRPr="00CE2C7E" w14:paraId="1A86268B" w14:textId="77777777" w:rsidTr="00D80929">
        <w:trPr>
          <w:trHeight w:hRule="exact" w:val="5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065B6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7ACA5D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хранител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B2240E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1E17DC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подвижная часть электродвигателя.</w:t>
            </w:r>
          </w:p>
        </w:tc>
      </w:tr>
      <w:tr w:rsidR="00CE2C7E" w:rsidRPr="00CE2C7E" w14:paraId="6AD4E84C" w14:textId="77777777" w:rsidTr="00D80929">
        <w:trPr>
          <w:trHeight w:hRule="exact" w:val="1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81713F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E2540E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пловое рел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BF7295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9B7B45" w14:textId="77777777" w:rsidR="00CE2C7E" w:rsidRPr="00CE2C7E" w:rsidRDefault="00CE2C7E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2C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стота вращения магнитного поля статоры больше частоты вращения ротора.</w:t>
            </w:r>
          </w:p>
        </w:tc>
      </w:tr>
    </w:tbl>
    <w:p w14:paraId="22751A37" w14:textId="09653C9A" w:rsidR="00CE2C7E" w:rsidRPr="0051700B" w:rsidRDefault="00CE2C7E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8BEF" w14:textId="21B08BE5" w:rsidR="0051700B" w:rsidRPr="0051700B" w:rsidRDefault="0051700B" w:rsidP="00D8092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700B">
        <w:rPr>
          <w:rFonts w:ascii="Times New Roman" w:hAnsi="Times New Roman" w:cs="Times New Roman"/>
          <w:sz w:val="28"/>
          <w:szCs w:val="28"/>
        </w:rPr>
        <w:t xml:space="preserve">Задание №2 (оценка «4»). </w:t>
      </w:r>
      <w:r w:rsidRPr="0051700B">
        <w:rPr>
          <w:rFonts w:ascii="Times New Roman" w:hAnsi="Times New Roman" w:cs="Times New Roman"/>
          <w:i/>
          <w:iCs/>
          <w:sz w:val="28"/>
          <w:szCs w:val="28"/>
        </w:rPr>
        <w:t>Ответить на во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72"/>
        <w:gridCol w:w="3112"/>
      </w:tblGrid>
      <w:tr w:rsidR="0051700B" w:rsidRPr="0051700B" w14:paraId="23F3BA28" w14:textId="77777777" w:rsidTr="0051700B">
        <w:tc>
          <w:tcPr>
            <w:tcW w:w="846" w:type="dxa"/>
          </w:tcPr>
          <w:p w14:paraId="3DB0EC56" w14:textId="381AC2CA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84" w:type="dxa"/>
          </w:tcPr>
          <w:p w14:paraId="47677051" w14:textId="7D0E6AE2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115" w:type="dxa"/>
          </w:tcPr>
          <w:p w14:paraId="664C9B6E" w14:textId="21CBF545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51700B" w:rsidRPr="0051700B" w14:paraId="1ABC193A" w14:textId="77777777" w:rsidTr="0051700B">
        <w:tc>
          <w:tcPr>
            <w:tcW w:w="846" w:type="dxa"/>
          </w:tcPr>
          <w:p w14:paraId="58395949" w14:textId="728FF7B7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2B232DAC" w14:textId="2E439AA2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Можно ли подключать трансформатор в цепи постоянного тока?</w:t>
            </w:r>
          </w:p>
        </w:tc>
        <w:tc>
          <w:tcPr>
            <w:tcW w:w="3115" w:type="dxa"/>
          </w:tcPr>
          <w:p w14:paraId="7F9BE564" w14:textId="258B1796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1700B" w:rsidRPr="0051700B" w14:paraId="5B0335BB" w14:textId="77777777" w:rsidTr="0051700B">
        <w:tc>
          <w:tcPr>
            <w:tcW w:w="846" w:type="dxa"/>
          </w:tcPr>
          <w:p w14:paraId="3D208F20" w14:textId="181F1088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14:paraId="251F9C4A" w14:textId="11B327C4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Как классифицируются электрические аппараты по роду тока?</w:t>
            </w:r>
          </w:p>
        </w:tc>
        <w:tc>
          <w:tcPr>
            <w:tcW w:w="3115" w:type="dxa"/>
          </w:tcPr>
          <w:p w14:paraId="48BB784E" w14:textId="3464123C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Переменного и постоянного тока</w:t>
            </w:r>
          </w:p>
        </w:tc>
      </w:tr>
      <w:tr w:rsidR="0051700B" w:rsidRPr="0051700B" w14:paraId="06BEE3BF" w14:textId="77777777" w:rsidTr="0051700B">
        <w:tc>
          <w:tcPr>
            <w:tcW w:w="846" w:type="dxa"/>
          </w:tcPr>
          <w:p w14:paraId="25312844" w14:textId="2109354A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14:paraId="69E290AB" w14:textId="3F98E4AC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Перечислите основные типы электростанций.</w:t>
            </w:r>
          </w:p>
        </w:tc>
        <w:tc>
          <w:tcPr>
            <w:tcW w:w="3115" w:type="dxa"/>
          </w:tcPr>
          <w:p w14:paraId="33D4D367" w14:textId="6EE7BB07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ТЭС, ГЭС, АЭС</w:t>
            </w:r>
          </w:p>
        </w:tc>
      </w:tr>
      <w:tr w:rsidR="0051700B" w:rsidRPr="0051700B" w14:paraId="7B3483F4" w14:textId="77777777" w:rsidTr="0051700B">
        <w:tc>
          <w:tcPr>
            <w:tcW w:w="846" w:type="dxa"/>
          </w:tcPr>
          <w:p w14:paraId="6433DB3E" w14:textId="196F8314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14:paraId="346ED6F4" w14:textId="4F11DE3C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Как в электрическую цепь подключается вольтметр?</w:t>
            </w:r>
          </w:p>
        </w:tc>
        <w:tc>
          <w:tcPr>
            <w:tcW w:w="3115" w:type="dxa"/>
          </w:tcPr>
          <w:p w14:paraId="1B392B08" w14:textId="38F19F77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Параллельно</w:t>
            </w:r>
          </w:p>
        </w:tc>
      </w:tr>
      <w:tr w:rsidR="0051700B" w:rsidRPr="0051700B" w14:paraId="55760F96" w14:textId="77777777" w:rsidTr="00784068">
        <w:tc>
          <w:tcPr>
            <w:tcW w:w="846" w:type="dxa"/>
          </w:tcPr>
          <w:p w14:paraId="28B734BB" w14:textId="287F6A94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  <w:vAlign w:val="bottom"/>
          </w:tcPr>
          <w:p w14:paraId="176EC4F9" w14:textId="147DD7ED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Как в электрическую цепь подключается амперметр?</w:t>
            </w:r>
          </w:p>
        </w:tc>
        <w:tc>
          <w:tcPr>
            <w:tcW w:w="3115" w:type="dxa"/>
          </w:tcPr>
          <w:p w14:paraId="0F875289" w14:textId="77F9B84A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</w:p>
        </w:tc>
      </w:tr>
      <w:tr w:rsidR="0051700B" w:rsidRPr="0051700B" w14:paraId="23DF090E" w14:textId="77777777" w:rsidTr="0051700B">
        <w:tc>
          <w:tcPr>
            <w:tcW w:w="846" w:type="dxa"/>
          </w:tcPr>
          <w:p w14:paraId="2D40C1B7" w14:textId="421FEEC9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14:paraId="28544341" w14:textId="6ABDBB74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Какие типы электродвигателей Вы знаете?</w:t>
            </w:r>
          </w:p>
        </w:tc>
        <w:tc>
          <w:tcPr>
            <w:tcW w:w="3115" w:type="dxa"/>
          </w:tcPr>
          <w:p w14:paraId="43A4C9D0" w14:textId="730AD650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Асинхронные, синхронные и двигатели постоянного тока</w:t>
            </w:r>
          </w:p>
        </w:tc>
      </w:tr>
      <w:tr w:rsidR="0051700B" w:rsidRPr="0051700B" w14:paraId="57AC1925" w14:textId="77777777" w:rsidTr="0051700B">
        <w:tc>
          <w:tcPr>
            <w:tcW w:w="846" w:type="dxa"/>
          </w:tcPr>
          <w:p w14:paraId="3E6B256B" w14:textId="37EDA40D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14:paraId="2F8750B7" w14:textId="5A338574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Классификация реле по типу входной величины</w:t>
            </w:r>
          </w:p>
        </w:tc>
        <w:tc>
          <w:tcPr>
            <w:tcW w:w="3115" w:type="dxa"/>
          </w:tcPr>
          <w:p w14:paraId="753043F6" w14:textId="331F2AFC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Тепловые, электрические, оптические, акустические, механические, магнитные.</w:t>
            </w:r>
          </w:p>
        </w:tc>
      </w:tr>
      <w:tr w:rsidR="0051700B" w:rsidRPr="0051700B" w14:paraId="11AA6D6F" w14:textId="77777777" w:rsidTr="00BA781C">
        <w:tc>
          <w:tcPr>
            <w:tcW w:w="846" w:type="dxa"/>
          </w:tcPr>
          <w:p w14:paraId="004D8620" w14:textId="32BB58FF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14:paraId="391F1965" w14:textId="0677AB27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Как классифицируются электрические аппараты по назначению?</w:t>
            </w:r>
          </w:p>
        </w:tc>
        <w:tc>
          <w:tcPr>
            <w:tcW w:w="3115" w:type="dxa"/>
            <w:vAlign w:val="bottom"/>
          </w:tcPr>
          <w:p w14:paraId="791E1221" w14:textId="22459C57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Коммутирующие аппараты, аппараты управления, аппараты защиты и датчики.</w:t>
            </w:r>
          </w:p>
        </w:tc>
      </w:tr>
      <w:tr w:rsidR="0051700B" w:rsidRPr="0051700B" w14:paraId="47EE4E6A" w14:textId="77777777" w:rsidTr="0082118D">
        <w:tc>
          <w:tcPr>
            <w:tcW w:w="846" w:type="dxa"/>
          </w:tcPr>
          <w:p w14:paraId="5234EF19" w14:textId="5851F30C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4" w:type="dxa"/>
          </w:tcPr>
          <w:p w14:paraId="53C57FA0" w14:textId="77FA48E6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Что показывает коэффициент трансформации?</w:t>
            </w:r>
          </w:p>
        </w:tc>
        <w:tc>
          <w:tcPr>
            <w:tcW w:w="3115" w:type="dxa"/>
            <w:vAlign w:val="bottom"/>
          </w:tcPr>
          <w:p w14:paraId="5ABE0C64" w14:textId="6EA20399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Во сколько раз повышается или понижается напряжение.</w:t>
            </w:r>
          </w:p>
        </w:tc>
      </w:tr>
      <w:tr w:rsidR="0051700B" w:rsidRPr="0051700B" w14:paraId="55B7BAEA" w14:textId="77777777" w:rsidTr="00B804C6">
        <w:tc>
          <w:tcPr>
            <w:tcW w:w="846" w:type="dxa"/>
          </w:tcPr>
          <w:p w14:paraId="1C431C8A" w14:textId="1145B4C5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4" w:type="dxa"/>
            <w:vAlign w:val="bottom"/>
          </w:tcPr>
          <w:p w14:paraId="55AAA06A" w14:textId="4C4E9B57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Style w:val="2"/>
                <w:rFonts w:eastAsia="Arial Unicode MS"/>
                <w:sz w:val="28"/>
                <w:szCs w:val="28"/>
              </w:rPr>
              <w:t>Как называется преобразователь переменного тока в постоянный?</w:t>
            </w:r>
          </w:p>
        </w:tc>
        <w:tc>
          <w:tcPr>
            <w:tcW w:w="3115" w:type="dxa"/>
          </w:tcPr>
          <w:p w14:paraId="0DD8EAE3" w14:textId="7A009403" w:rsidR="0051700B" w:rsidRPr="0051700B" w:rsidRDefault="0051700B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00B">
              <w:rPr>
                <w:rFonts w:ascii="Times New Roman" w:hAnsi="Times New Roman" w:cs="Times New Roman"/>
                <w:sz w:val="28"/>
                <w:szCs w:val="28"/>
              </w:rPr>
              <w:t>Выпрямитель</w:t>
            </w:r>
          </w:p>
        </w:tc>
      </w:tr>
    </w:tbl>
    <w:p w14:paraId="0CF3901C" w14:textId="2DB4EC71" w:rsidR="0051700B" w:rsidRDefault="0051700B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F75AF" w14:textId="19FE7B32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часть</w:t>
      </w:r>
    </w:p>
    <w:p w14:paraId="52C8EE5A" w14:textId="447D987C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 (оценка «5»).</w:t>
      </w:r>
    </w:p>
    <w:p w14:paraId="214FAAC9" w14:textId="4C605584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казать позиции элементов, изображенного на рисунке устройства или электрической машины</w:t>
      </w:r>
    </w:p>
    <w:p w14:paraId="00011326" w14:textId="2300C674" w:rsidR="00D80929" w:rsidRP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929">
        <w:rPr>
          <w:rFonts w:ascii="Times New Roman" w:hAnsi="Times New Roman" w:cs="Times New Roman"/>
          <w:sz w:val="28"/>
          <w:szCs w:val="28"/>
          <w:lang w:bidi="ru-RU"/>
        </w:rPr>
        <w:t>Критерии оценивания.</w:t>
      </w: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986"/>
      </w:tblGrid>
      <w:tr w:rsidR="00D80929" w:rsidRPr="00D80929" w14:paraId="5B96308D" w14:textId="77777777" w:rsidTr="00D80929">
        <w:trPr>
          <w:trHeight w:hRule="exact" w:val="699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4853A0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к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BCEB28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ответов, необходимое для получения оценки</w:t>
            </w:r>
          </w:p>
        </w:tc>
      </w:tr>
      <w:tr w:rsidR="00D80929" w:rsidRPr="00D80929" w14:paraId="668B0600" w14:textId="77777777" w:rsidTr="00D80929">
        <w:trPr>
          <w:trHeight w:hRule="exact" w:val="41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D174F4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 (удовлетворительно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80856A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-10 (из первого задания)</w:t>
            </w:r>
          </w:p>
        </w:tc>
      </w:tr>
      <w:tr w:rsidR="00D80929" w:rsidRPr="00D80929" w14:paraId="6276528A" w14:textId="77777777" w:rsidTr="00D80929">
        <w:trPr>
          <w:trHeight w:hRule="exact" w:val="43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722DAD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 (хорошо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4F3377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-10 (из второго задания)</w:t>
            </w:r>
          </w:p>
        </w:tc>
      </w:tr>
      <w:tr w:rsidR="00D80929" w:rsidRPr="00D80929" w14:paraId="591DD10B" w14:textId="77777777" w:rsidTr="00D80929">
        <w:trPr>
          <w:trHeight w:hRule="exact" w:val="849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497124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 (отлично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865954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-7 (из 1 варианта третьего задания) 19-12 (из 2 или 3 варианта третьего задания)</w:t>
            </w:r>
          </w:p>
        </w:tc>
      </w:tr>
    </w:tbl>
    <w:p w14:paraId="59F517E3" w14:textId="77777777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7E9718E" w14:textId="5A9324BC" w:rsidR="00D80929" w:rsidRP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929">
        <w:rPr>
          <w:rFonts w:ascii="Times New Roman" w:hAnsi="Times New Roman" w:cs="Times New Roman"/>
          <w:sz w:val="28"/>
          <w:szCs w:val="28"/>
          <w:lang w:bidi="ru-RU"/>
        </w:rPr>
        <w:t>Приложение 1</w:t>
      </w:r>
    </w:p>
    <w:p w14:paraId="01B63745" w14:textId="77777777" w:rsidR="00D80929" w:rsidRP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929">
        <w:rPr>
          <w:rFonts w:ascii="Times New Roman" w:hAnsi="Times New Roman" w:cs="Times New Roman"/>
          <w:sz w:val="28"/>
          <w:szCs w:val="28"/>
          <w:lang w:bidi="ru-RU"/>
        </w:rPr>
        <w:t>Бланк ответов зачёта по «Основам электротехники» (заполняется обучающимся).</w:t>
      </w:r>
    </w:p>
    <w:p w14:paraId="46730E02" w14:textId="678CB2B1" w:rsidR="00D80929" w:rsidRP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929">
        <w:rPr>
          <w:rFonts w:ascii="Times New Roman" w:hAnsi="Times New Roman" w:cs="Times New Roman"/>
          <w:sz w:val="28"/>
          <w:szCs w:val="28"/>
          <w:lang w:bidi="ru-RU"/>
        </w:rPr>
        <w:t>Дат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 </w:t>
      </w:r>
      <w:r w:rsidRPr="00D80929">
        <w:rPr>
          <w:rFonts w:ascii="Times New Roman" w:hAnsi="Times New Roman" w:cs="Times New Roman"/>
          <w:sz w:val="28"/>
          <w:szCs w:val="28"/>
          <w:lang w:bidi="ru-RU"/>
        </w:rPr>
        <w:t>Групп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 </w:t>
      </w:r>
      <w:r w:rsidRPr="00D80929">
        <w:rPr>
          <w:rFonts w:ascii="Times New Roman" w:hAnsi="Times New Roman" w:cs="Times New Roman"/>
          <w:sz w:val="28"/>
          <w:szCs w:val="28"/>
          <w:lang w:bidi="ru-RU"/>
        </w:rPr>
        <w:t>Ф.И.О. учащегося</w:t>
      </w:r>
      <w:r>
        <w:rPr>
          <w:rFonts w:ascii="Times New Roman" w:hAnsi="Times New Roman" w:cs="Times New Roman"/>
          <w:sz w:val="28"/>
          <w:szCs w:val="28"/>
          <w:lang w:bidi="ru-RU"/>
        </w:rPr>
        <w:t>: ____________</w:t>
      </w:r>
      <w:r w:rsidRPr="00D80929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4EA9DC49" w14:textId="77777777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929">
        <w:rPr>
          <w:rFonts w:ascii="Times New Roman" w:hAnsi="Times New Roman" w:cs="Times New Roman"/>
          <w:sz w:val="28"/>
          <w:szCs w:val="28"/>
          <w:lang w:bidi="ru-RU"/>
        </w:rPr>
        <w:t>Обязательная часть.</w:t>
      </w:r>
    </w:p>
    <w:p w14:paraId="46ED488E" w14:textId="6574ABA4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929">
        <w:rPr>
          <w:rFonts w:ascii="Times New Roman" w:hAnsi="Times New Roman" w:cs="Times New Roman"/>
          <w:sz w:val="28"/>
          <w:szCs w:val="28"/>
          <w:lang w:bidi="ru-RU"/>
        </w:rPr>
        <w:t>Задание №1 (оценка «3»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864"/>
        <w:gridCol w:w="845"/>
        <w:gridCol w:w="845"/>
        <w:gridCol w:w="845"/>
        <w:gridCol w:w="850"/>
        <w:gridCol w:w="845"/>
        <w:gridCol w:w="845"/>
        <w:gridCol w:w="845"/>
        <w:gridCol w:w="850"/>
        <w:gridCol w:w="854"/>
      </w:tblGrid>
      <w:tr w:rsidR="00D80929" w:rsidRPr="00D80929" w14:paraId="7605CFA3" w14:textId="77777777" w:rsidTr="00D80929">
        <w:trPr>
          <w:trHeight w:hRule="exact" w:val="2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A50D56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FD9241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E0A4BF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1D2B1F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C2823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6CCBCA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D2CEA2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4E1D48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C61386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7B047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628143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  <w:tr w:rsidR="00D80929" w:rsidRPr="00D80929" w14:paraId="75C654E8" w14:textId="77777777" w:rsidTr="00D80929">
        <w:trPr>
          <w:trHeight w:hRule="exact" w:val="2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FB9A6C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09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6004F6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B4882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094F5C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3655BC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40662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5A576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D95AC2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BBBD6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E1E837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68057" w14:textId="77777777" w:rsidR="00D80929" w:rsidRPr="00D80929" w:rsidRDefault="00D80929" w:rsidP="00D809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D3C2E4D" w14:textId="0A64FD40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F5426C3" w14:textId="01D942B8" w:rsidR="00D80929" w:rsidRDefault="00D80929" w:rsidP="00D80929">
      <w:pPr>
        <w:spacing w:line="240" w:lineRule="auto"/>
        <w:jc w:val="both"/>
        <w:rPr>
          <w:rStyle w:val="2"/>
          <w:rFonts w:eastAsia="Arial Unicode MS"/>
          <w:sz w:val="28"/>
          <w:szCs w:val="28"/>
        </w:rPr>
      </w:pPr>
      <w:r w:rsidRPr="00D80929">
        <w:rPr>
          <w:rFonts w:ascii="Times New Roman" w:hAnsi="Times New Roman" w:cs="Times New Roman"/>
          <w:sz w:val="28"/>
          <w:szCs w:val="28"/>
          <w:lang w:bidi="ru-RU"/>
        </w:rPr>
        <w:t>Задание Ч</w:t>
      </w:r>
      <w:r w:rsidRPr="00D80929">
        <w:rPr>
          <w:rStyle w:val="2"/>
          <w:rFonts w:eastAsia="Arial Unicode MS"/>
          <w:sz w:val="28"/>
          <w:szCs w:val="28"/>
        </w:rPr>
        <w:t>°2 (оценка «4»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"/>
        <w:gridCol w:w="8178"/>
      </w:tblGrid>
      <w:tr w:rsidR="00D80929" w14:paraId="5E36E9FF" w14:textId="77777777" w:rsidTr="00D80929">
        <w:trPr>
          <w:trHeight w:val="445"/>
        </w:trPr>
        <w:tc>
          <w:tcPr>
            <w:tcW w:w="1129" w:type="dxa"/>
          </w:tcPr>
          <w:p w14:paraId="058962CF" w14:textId="200FA682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опроса</w:t>
            </w:r>
          </w:p>
        </w:tc>
        <w:tc>
          <w:tcPr>
            <w:tcW w:w="8216" w:type="dxa"/>
          </w:tcPr>
          <w:p w14:paraId="02A0645D" w14:textId="2062E953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</w:t>
            </w:r>
          </w:p>
        </w:tc>
      </w:tr>
      <w:tr w:rsidR="00D80929" w14:paraId="4A546C64" w14:textId="77777777" w:rsidTr="00D80929">
        <w:tc>
          <w:tcPr>
            <w:tcW w:w="1129" w:type="dxa"/>
          </w:tcPr>
          <w:p w14:paraId="7BBBCDE7" w14:textId="0D9DD871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8216" w:type="dxa"/>
          </w:tcPr>
          <w:p w14:paraId="6ED707D5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2D02C2D4" w14:textId="77777777" w:rsidTr="00D80929">
        <w:tc>
          <w:tcPr>
            <w:tcW w:w="1129" w:type="dxa"/>
          </w:tcPr>
          <w:p w14:paraId="23CF1577" w14:textId="7B851EDE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8216" w:type="dxa"/>
          </w:tcPr>
          <w:p w14:paraId="5A77479A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4B34DAB2" w14:textId="77777777" w:rsidTr="00D80929">
        <w:tc>
          <w:tcPr>
            <w:tcW w:w="1129" w:type="dxa"/>
          </w:tcPr>
          <w:p w14:paraId="5DF8F75C" w14:textId="3CFE373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8216" w:type="dxa"/>
          </w:tcPr>
          <w:p w14:paraId="3336750A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6083F892" w14:textId="77777777" w:rsidTr="00D80929">
        <w:tc>
          <w:tcPr>
            <w:tcW w:w="1129" w:type="dxa"/>
          </w:tcPr>
          <w:p w14:paraId="45B6C53E" w14:textId="7F990986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8216" w:type="dxa"/>
          </w:tcPr>
          <w:p w14:paraId="0FB9A88E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5399EE86" w14:textId="77777777" w:rsidTr="00D80929">
        <w:tc>
          <w:tcPr>
            <w:tcW w:w="1129" w:type="dxa"/>
          </w:tcPr>
          <w:p w14:paraId="41E3E097" w14:textId="2D0F6400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8216" w:type="dxa"/>
          </w:tcPr>
          <w:p w14:paraId="5E2BDBBE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632B3F2F" w14:textId="77777777" w:rsidTr="00D80929">
        <w:tc>
          <w:tcPr>
            <w:tcW w:w="1129" w:type="dxa"/>
          </w:tcPr>
          <w:p w14:paraId="5360771A" w14:textId="427C13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8216" w:type="dxa"/>
          </w:tcPr>
          <w:p w14:paraId="36C5F3EB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11E180EF" w14:textId="77777777" w:rsidTr="00D80929">
        <w:tc>
          <w:tcPr>
            <w:tcW w:w="1129" w:type="dxa"/>
          </w:tcPr>
          <w:p w14:paraId="0D23CC7D" w14:textId="2D03904D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8216" w:type="dxa"/>
          </w:tcPr>
          <w:p w14:paraId="316885CB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59B5D1EE" w14:textId="77777777" w:rsidTr="00D80929">
        <w:tc>
          <w:tcPr>
            <w:tcW w:w="1129" w:type="dxa"/>
          </w:tcPr>
          <w:p w14:paraId="131C0F8B" w14:textId="7CC3AC2A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8216" w:type="dxa"/>
          </w:tcPr>
          <w:p w14:paraId="368CFC3F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06B5B042" w14:textId="77777777" w:rsidTr="00D80929">
        <w:tc>
          <w:tcPr>
            <w:tcW w:w="1129" w:type="dxa"/>
          </w:tcPr>
          <w:p w14:paraId="2F437785" w14:textId="79B0D16C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8216" w:type="dxa"/>
          </w:tcPr>
          <w:p w14:paraId="4A4CFDE9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0929" w14:paraId="2E7E1687" w14:textId="77777777" w:rsidTr="00D80929">
        <w:tc>
          <w:tcPr>
            <w:tcW w:w="1129" w:type="dxa"/>
          </w:tcPr>
          <w:p w14:paraId="03379AF0" w14:textId="4E824A0E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8216" w:type="dxa"/>
          </w:tcPr>
          <w:p w14:paraId="073F9D31" w14:textId="77777777" w:rsidR="00D80929" w:rsidRDefault="00D80929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6E14F16" w14:textId="2D427C02" w:rsidR="00D80929" w:rsidRPr="00D80929" w:rsidRDefault="00D80929" w:rsidP="00D80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полнительная часть</w:t>
      </w:r>
    </w:p>
    <w:p w14:paraId="26BD8079" w14:textId="511739CC" w:rsidR="00D80929" w:rsidRDefault="00D80929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91EC0">
        <w:rPr>
          <w:rFonts w:ascii="Times New Roman" w:hAnsi="Times New Roman" w:cs="Times New Roman"/>
          <w:sz w:val="28"/>
          <w:szCs w:val="28"/>
        </w:rPr>
        <w:t>№3 (оценка «5»).</w:t>
      </w:r>
    </w:p>
    <w:p w14:paraId="03111B2F" w14:textId="6467A755" w:rsidR="00591EC0" w:rsidRDefault="00591EC0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идеокарты ПК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6796"/>
      </w:tblGrid>
      <w:tr w:rsidR="00591EC0" w:rsidRPr="00591EC0" w14:paraId="2C76B64F" w14:textId="77777777" w:rsidTr="00591EC0">
        <w:trPr>
          <w:trHeight w:hRule="exact" w:val="37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2C6A96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озиции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01E338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структивный элемент</w:t>
            </w:r>
          </w:p>
        </w:tc>
      </w:tr>
      <w:tr w:rsidR="00591EC0" w:rsidRPr="00591EC0" w14:paraId="2D413090" w14:textId="77777777" w:rsidTr="00591EC0">
        <w:trPr>
          <w:trHeight w:hRule="exact" w:val="45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3CBBCE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FDB622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нтажная печатная плата</w:t>
            </w:r>
          </w:p>
        </w:tc>
      </w:tr>
      <w:tr w:rsidR="00591EC0" w:rsidRPr="00591EC0" w14:paraId="3089960B" w14:textId="77777777" w:rsidTr="00591EC0">
        <w:trPr>
          <w:trHeight w:hRule="exact" w:val="37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0C1AE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4300FD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ъемы подключения </w:t>
            </w:r>
            <w:r w:rsidRPr="00591EC0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монитора</w:t>
            </w:r>
          </w:p>
        </w:tc>
      </w:tr>
      <w:tr w:rsidR="00591EC0" w:rsidRPr="00591EC0" w14:paraId="6534F2A9" w14:textId="77777777" w:rsidTr="00591EC0">
        <w:trPr>
          <w:trHeight w:hRule="exact" w:val="47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DFD50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FBAD52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ъемы подключения дополнительной видеопамяти</w:t>
            </w:r>
          </w:p>
        </w:tc>
      </w:tr>
      <w:tr w:rsidR="00591EC0" w:rsidRPr="00591EC0" w14:paraId="43A147C7" w14:textId="77777777" w:rsidTr="00591EC0">
        <w:trPr>
          <w:trHeight w:hRule="exact" w:val="4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E2F5C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7BC0D3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ъемы для подключения адаптера к </w:t>
            </w:r>
            <w:r w:rsidRPr="00591EC0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системной шине</w:t>
            </w:r>
          </w:p>
        </w:tc>
      </w:tr>
      <w:tr w:rsidR="00591EC0" w:rsidRPr="00591EC0" w14:paraId="351FAF6D" w14:textId="77777777" w:rsidTr="00591EC0">
        <w:trPr>
          <w:trHeight w:hRule="exact" w:val="37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B7111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3D4F7F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истемы ввода/вывода устройства - </w:t>
            </w:r>
            <w:r w:rsidRPr="00591E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BIOS</w:t>
            </w:r>
          </w:p>
        </w:tc>
      </w:tr>
      <w:tr w:rsidR="00591EC0" w:rsidRPr="00591EC0" w14:paraId="1A770C10" w14:textId="77777777" w:rsidTr="00591EC0">
        <w:trPr>
          <w:trHeight w:hRule="exact" w:val="37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99BED8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3B1A90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пы контроллеров и </w:t>
            </w:r>
            <w:r w:rsidRPr="00591EC0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  <w:t>процессоров</w:t>
            </w:r>
          </w:p>
        </w:tc>
      </w:tr>
      <w:tr w:rsidR="00591EC0" w:rsidRPr="00591EC0" w14:paraId="48B91513" w14:textId="77777777" w:rsidTr="00591EC0">
        <w:trPr>
          <w:trHeight w:hRule="exact" w:val="38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167E21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19A4B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пы видеопамяти</w:t>
            </w:r>
          </w:p>
        </w:tc>
      </w:tr>
    </w:tbl>
    <w:p w14:paraId="2C3E1BA8" w14:textId="58ACB4E5" w:rsidR="00591EC0" w:rsidRPr="00591EC0" w:rsidRDefault="00591EC0" w:rsidP="0059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1EC0">
        <w:rPr>
          <w:rFonts w:ascii="Times New Roman" w:hAnsi="Times New Roman" w:cs="Times New Roman"/>
          <w:sz w:val="28"/>
          <w:szCs w:val="28"/>
          <w:lang w:bidi="ru-RU"/>
        </w:rPr>
        <w:t>Преподавател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</w:t>
      </w:r>
      <w:r w:rsidRPr="00591EC0">
        <w:rPr>
          <w:rFonts w:ascii="Times New Roman" w:hAnsi="Times New Roman" w:cs="Times New Roman"/>
          <w:sz w:val="28"/>
          <w:szCs w:val="28"/>
          <w:lang w:bidi="ru-RU"/>
        </w:rPr>
        <w:t>Оценка</w:t>
      </w:r>
    </w:p>
    <w:p w14:paraId="65B7B98C" w14:textId="77777777" w:rsidR="00591EC0" w:rsidRPr="00591EC0" w:rsidRDefault="00591EC0" w:rsidP="00591E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91EC0">
        <w:rPr>
          <w:rFonts w:ascii="Times New Roman" w:hAnsi="Times New Roman" w:cs="Times New Roman"/>
          <w:sz w:val="28"/>
          <w:szCs w:val="28"/>
          <w:lang w:bidi="ru-RU"/>
        </w:rPr>
        <w:t>Приложение 2</w:t>
      </w:r>
    </w:p>
    <w:p w14:paraId="54560E91" w14:textId="77777777" w:rsidR="00591EC0" w:rsidRPr="00591EC0" w:rsidRDefault="00591EC0" w:rsidP="0059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1EC0">
        <w:rPr>
          <w:rFonts w:ascii="Times New Roman" w:hAnsi="Times New Roman" w:cs="Times New Roman"/>
          <w:sz w:val="28"/>
          <w:szCs w:val="28"/>
          <w:lang w:bidi="ru-RU"/>
        </w:rPr>
        <w:t>Обязательная (основная) часть.</w:t>
      </w:r>
    </w:p>
    <w:p w14:paraId="0479C14C" w14:textId="77777777" w:rsidR="00591EC0" w:rsidRPr="00591EC0" w:rsidRDefault="00591EC0" w:rsidP="0059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1EC0">
        <w:rPr>
          <w:rFonts w:ascii="Times New Roman" w:hAnsi="Times New Roman" w:cs="Times New Roman"/>
          <w:sz w:val="28"/>
          <w:szCs w:val="28"/>
          <w:lang w:bidi="ru-RU"/>
        </w:rPr>
        <w:t>Задание №1 (оценка «3»).</w:t>
      </w:r>
    </w:p>
    <w:p w14:paraId="4DF9344F" w14:textId="77777777" w:rsidR="00591EC0" w:rsidRPr="00591EC0" w:rsidRDefault="00591EC0" w:rsidP="0059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1EC0">
        <w:rPr>
          <w:rFonts w:ascii="Times New Roman" w:hAnsi="Times New Roman" w:cs="Times New Roman"/>
          <w:sz w:val="28"/>
          <w:szCs w:val="28"/>
          <w:lang w:bidi="ru-RU"/>
        </w:rPr>
        <w:t xml:space="preserve">Тест перекрёстного выбора: из правого столбца выбрать соответствующие </w:t>
      </w:r>
      <w:r w:rsidRPr="00591EC0">
        <w:rPr>
          <w:rFonts w:ascii="Times New Roman" w:hAnsi="Times New Roman" w:cs="Times New Roman"/>
          <w:sz w:val="28"/>
          <w:szCs w:val="28"/>
          <w:u w:val="single"/>
          <w:lang w:bidi="ru-RU"/>
        </w:rPr>
        <w:t>определение для левого столбца.</w:t>
      </w:r>
      <w:r w:rsidRPr="00591EC0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ab/>
      </w:r>
    </w:p>
    <w:tbl>
      <w:tblPr>
        <w:tblOverlap w:val="never"/>
        <w:tblW w:w="9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459"/>
        <w:gridCol w:w="4738"/>
      </w:tblGrid>
      <w:tr w:rsidR="00591EC0" w:rsidRPr="00591EC0" w14:paraId="65781E17" w14:textId="77777777" w:rsidTr="00591EC0">
        <w:trPr>
          <w:trHeight w:hRule="exact"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8A146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2FEDD2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яти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360A4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5F34C4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ение</w:t>
            </w:r>
          </w:p>
        </w:tc>
      </w:tr>
      <w:tr w:rsidR="00591EC0" w:rsidRPr="00591EC0" w14:paraId="00F494E2" w14:textId="77777777" w:rsidTr="00591EC0">
        <w:trPr>
          <w:trHeight w:hRule="exact" w:val="7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273EDB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A343FC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цип обратимости электрических машин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73C7A7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BF38D8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ращающаяся часть электродвигателя.</w:t>
            </w:r>
          </w:p>
        </w:tc>
      </w:tr>
      <w:tr w:rsidR="00591EC0" w:rsidRPr="00591EC0" w14:paraId="26E4CCB5" w14:textId="77777777" w:rsidTr="00591EC0">
        <w:trPr>
          <w:trHeight w:hRule="exact"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00507B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1C693C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инхронным называется электродвигател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FDECFA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7905EA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образует переменную ЭДС в постоянную</w:t>
            </w:r>
          </w:p>
        </w:tc>
      </w:tr>
      <w:tr w:rsidR="00591EC0" w:rsidRPr="00591EC0" w14:paraId="417006D9" w14:textId="77777777" w:rsidTr="00591EC0">
        <w:trPr>
          <w:trHeight w:hRule="exact"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8E0868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E550A8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то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53EC76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A343E1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электрофицированном транспорте</w:t>
            </w:r>
          </w:p>
        </w:tc>
      </w:tr>
      <w:tr w:rsidR="00591EC0" w:rsidRPr="00591EC0" w14:paraId="14CFDBE4" w14:textId="77777777" w:rsidTr="00591EC0">
        <w:trPr>
          <w:trHeight w:hRule="exact"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C39345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F568C7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то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C1624D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E503CE" w14:textId="2D8392E3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компрессорах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ентиляторах, насосах</w:t>
            </w:r>
          </w:p>
        </w:tc>
      </w:tr>
      <w:tr w:rsidR="00591EC0" w:rsidRPr="00591EC0" w14:paraId="6BF4DE10" w14:textId="77777777" w:rsidTr="00591EC0">
        <w:trPr>
          <w:trHeight w:hRule="exact"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337C71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39C0E3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лекто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A98307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149714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щает электрическую цепь от токов короткого замыкания</w:t>
            </w:r>
          </w:p>
        </w:tc>
      </w:tr>
      <w:tr w:rsidR="00591EC0" w:rsidRPr="00591EC0" w14:paraId="32240941" w14:textId="77777777" w:rsidTr="00591EC0">
        <w:trPr>
          <w:trHeight w:hRule="exact" w:val="9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F7F922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1D67CA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вигатель постоянного тока применяетс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23936F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DC0E79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юбая электрическая машина может работать как в режиме двигателя, так и в режиме генератора.</w:t>
            </w:r>
          </w:p>
        </w:tc>
      </w:tr>
      <w:tr w:rsidR="00591EC0" w:rsidRPr="00591EC0" w14:paraId="6CF63345" w14:textId="77777777" w:rsidTr="00591EC0">
        <w:trPr>
          <w:trHeight w:hRule="exact" w:val="10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83DF87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22FA82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нхронный электродвигатель применяетс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F13D78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D00254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образует переменный ток одного напряжения в переменный ток другого напряжения той же частоты.</w:t>
            </w:r>
          </w:p>
        </w:tc>
      </w:tr>
      <w:tr w:rsidR="00591EC0" w:rsidRPr="00591EC0" w14:paraId="140B6966" w14:textId="77777777" w:rsidTr="00591EC0">
        <w:trPr>
          <w:trHeight w:hRule="exact"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19C757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013663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формато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904F60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4206CB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щает электрическую цепь от перегрузок</w:t>
            </w:r>
          </w:p>
        </w:tc>
      </w:tr>
      <w:tr w:rsidR="00591EC0" w:rsidRPr="00591EC0" w14:paraId="0478939A" w14:textId="77777777" w:rsidTr="00591EC0">
        <w:trPr>
          <w:trHeight w:hRule="exact"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724C1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A9CA85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хранител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CB11F4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7C9BF9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подвижная часть электродвигателя.</w:t>
            </w:r>
          </w:p>
        </w:tc>
      </w:tr>
      <w:tr w:rsidR="00591EC0" w:rsidRPr="00591EC0" w14:paraId="7BD8AC64" w14:textId="77777777" w:rsidTr="00591EC0">
        <w:trPr>
          <w:trHeight w:hRule="exact" w:val="9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C31CE4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38152A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пловое рел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90F142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843456" w14:textId="77777777" w:rsidR="00591EC0" w:rsidRPr="00591EC0" w:rsidRDefault="00591EC0" w:rsidP="00591E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91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стота вращения магнитного поля статоры больше частоты вращения ротора.</w:t>
            </w:r>
          </w:p>
        </w:tc>
      </w:tr>
    </w:tbl>
    <w:p w14:paraId="778B4DA1" w14:textId="290BD5A2" w:rsidR="00591EC0" w:rsidRDefault="00591EC0" w:rsidP="00D80929">
      <w:pPr>
        <w:spacing w:line="240" w:lineRule="auto"/>
        <w:jc w:val="both"/>
        <w:rPr>
          <w:rStyle w:val="a7"/>
          <w:rFonts w:eastAsia="Arial Unicode MS"/>
        </w:rPr>
      </w:pPr>
      <w:r>
        <w:rPr>
          <w:rStyle w:val="a6"/>
          <w:rFonts w:eastAsia="Arial Unicode MS"/>
        </w:rPr>
        <w:lastRenderedPageBreak/>
        <w:t xml:space="preserve">Задание №2 (оценка «4»). </w:t>
      </w:r>
      <w:r>
        <w:rPr>
          <w:rStyle w:val="a7"/>
          <w:rFonts w:eastAsia="Arial Unicode MS"/>
        </w:rPr>
        <w:t>Ответить на во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8484"/>
      </w:tblGrid>
      <w:tr w:rsidR="00591EC0" w14:paraId="5E868A47" w14:textId="77777777" w:rsidTr="00591EC0">
        <w:tc>
          <w:tcPr>
            <w:tcW w:w="861" w:type="dxa"/>
          </w:tcPr>
          <w:p w14:paraId="04053FF6" w14:textId="233608D5" w:rsidR="00591EC0" w:rsidRDefault="00591EC0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484" w:type="dxa"/>
          </w:tcPr>
          <w:p w14:paraId="587368C1" w14:textId="0BD349F6" w:rsidR="00591EC0" w:rsidRDefault="00591EC0" w:rsidP="00D80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591EC0" w14:paraId="1C35476F" w14:textId="77777777" w:rsidTr="00591EC0">
        <w:tc>
          <w:tcPr>
            <w:tcW w:w="861" w:type="dxa"/>
          </w:tcPr>
          <w:p w14:paraId="6A73C1A6" w14:textId="6060DFCC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4" w:type="dxa"/>
            <w:vAlign w:val="bottom"/>
          </w:tcPr>
          <w:p w14:paraId="75D8E0CE" w14:textId="2AF082E4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Можно ли подключать трансформатор в цепь постоянного тока?</w:t>
            </w:r>
          </w:p>
        </w:tc>
      </w:tr>
      <w:tr w:rsidR="00591EC0" w14:paraId="495EC765" w14:textId="77777777" w:rsidTr="00FF2FD8">
        <w:tc>
          <w:tcPr>
            <w:tcW w:w="861" w:type="dxa"/>
          </w:tcPr>
          <w:p w14:paraId="430225E5" w14:textId="554E7947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4" w:type="dxa"/>
            <w:vAlign w:val="bottom"/>
          </w:tcPr>
          <w:p w14:paraId="4474A15A" w14:textId="30065B5A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Как классифицируются электрические аппараты по роду тока?</w:t>
            </w:r>
          </w:p>
        </w:tc>
      </w:tr>
      <w:tr w:rsidR="00591EC0" w14:paraId="09EAA46E" w14:textId="77777777" w:rsidTr="00891A27">
        <w:tc>
          <w:tcPr>
            <w:tcW w:w="861" w:type="dxa"/>
          </w:tcPr>
          <w:p w14:paraId="54145564" w14:textId="3E8F7DA6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4" w:type="dxa"/>
            <w:vAlign w:val="bottom"/>
          </w:tcPr>
          <w:p w14:paraId="2B1CC628" w14:textId="01CBBFAF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Перечислите основные типы электростанций.</w:t>
            </w:r>
          </w:p>
        </w:tc>
      </w:tr>
      <w:tr w:rsidR="00591EC0" w14:paraId="1100679B" w14:textId="77777777" w:rsidTr="00386CBA">
        <w:tc>
          <w:tcPr>
            <w:tcW w:w="861" w:type="dxa"/>
          </w:tcPr>
          <w:p w14:paraId="09B2D6C6" w14:textId="21D42685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4" w:type="dxa"/>
            <w:vAlign w:val="bottom"/>
          </w:tcPr>
          <w:p w14:paraId="2CE60FFF" w14:textId="7A628BDA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Как в электрическую цепь подключается вольтметр?</w:t>
            </w:r>
          </w:p>
        </w:tc>
      </w:tr>
      <w:tr w:rsidR="00591EC0" w14:paraId="5C90918D" w14:textId="77777777" w:rsidTr="00952415">
        <w:tc>
          <w:tcPr>
            <w:tcW w:w="861" w:type="dxa"/>
          </w:tcPr>
          <w:p w14:paraId="5793611A" w14:textId="62D66E4B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4" w:type="dxa"/>
            <w:vAlign w:val="bottom"/>
          </w:tcPr>
          <w:p w14:paraId="4C00FA56" w14:textId="6CEC2A67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Зачем предназначен сглаживающий фильтр в сетевом фильтре ПК?</w:t>
            </w:r>
          </w:p>
        </w:tc>
      </w:tr>
      <w:tr w:rsidR="00591EC0" w14:paraId="6BEDC5B3" w14:textId="77777777" w:rsidTr="00591EC0">
        <w:tc>
          <w:tcPr>
            <w:tcW w:w="861" w:type="dxa"/>
          </w:tcPr>
          <w:p w14:paraId="312CC609" w14:textId="57521301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4" w:type="dxa"/>
          </w:tcPr>
          <w:p w14:paraId="1DB60BC2" w14:textId="55E3489E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Какие типы электродвигателей Вы знаете?</w:t>
            </w:r>
          </w:p>
        </w:tc>
      </w:tr>
      <w:tr w:rsidR="00591EC0" w14:paraId="19C7D665" w14:textId="77777777" w:rsidTr="00591EC0">
        <w:tc>
          <w:tcPr>
            <w:tcW w:w="861" w:type="dxa"/>
          </w:tcPr>
          <w:p w14:paraId="1BC65506" w14:textId="02AFEC74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4" w:type="dxa"/>
          </w:tcPr>
          <w:p w14:paraId="22B8775C" w14:textId="7171C9CB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Как классифицируются реле по типу входной величины?</w:t>
            </w:r>
          </w:p>
        </w:tc>
      </w:tr>
      <w:tr w:rsidR="00591EC0" w14:paraId="77A5059D" w14:textId="77777777" w:rsidTr="001C4522">
        <w:tc>
          <w:tcPr>
            <w:tcW w:w="861" w:type="dxa"/>
          </w:tcPr>
          <w:p w14:paraId="2278AF98" w14:textId="320EBE83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4" w:type="dxa"/>
            <w:vAlign w:val="bottom"/>
          </w:tcPr>
          <w:p w14:paraId="0AF517F7" w14:textId="690FF82A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Как классифицируются электрические аппараты по назначению?</w:t>
            </w:r>
          </w:p>
        </w:tc>
      </w:tr>
      <w:tr w:rsidR="00591EC0" w14:paraId="76401C4F" w14:textId="77777777" w:rsidTr="00D6530B">
        <w:tc>
          <w:tcPr>
            <w:tcW w:w="861" w:type="dxa"/>
          </w:tcPr>
          <w:p w14:paraId="10D562A8" w14:textId="36F764D0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4" w:type="dxa"/>
            <w:vAlign w:val="bottom"/>
          </w:tcPr>
          <w:p w14:paraId="65367C01" w14:textId="07591F42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Что показывает коэффициент трансформации?</w:t>
            </w:r>
          </w:p>
        </w:tc>
      </w:tr>
      <w:tr w:rsidR="00591EC0" w14:paraId="72EC5414" w14:textId="77777777" w:rsidTr="003B7D49">
        <w:tc>
          <w:tcPr>
            <w:tcW w:w="861" w:type="dxa"/>
          </w:tcPr>
          <w:p w14:paraId="148AFCC3" w14:textId="7355FF46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4" w:type="dxa"/>
            <w:vAlign w:val="bottom"/>
          </w:tcPr>
          <w:p w14:paraId="330F7445" w14:textId="1F5283FD" w:rsidR="00591EC0" w:rsidRDefault="00591EC0" w:rsidP="0059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</w:rPr>
              <w:t>Как называется преобразователь переменного тока в постоянный?</w:t>
            </w:r>
          </w:p>
        </w:tc>
      </w:tr>
    </w:tbl>
    <w:p w14:paraId="460F7EC5" w14:textId="59565F49" w:rsidR="00591EC0" w:rsidRDefault="00591EC0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92866" w14:textId="77777777" w:rsidR="00591EC0" w:rsidRDefault="00591EC0" w:rsidP="00591EC0">
      <w:pPr>
        <w:ind w:left="355" w:right="955"/>
        <w:jc w:val="center"/>
        <w:rPr>
          <w:rFonts w:ascii="Times New Roman" w:hAnsi="Times New Roman" w:cs="Times New Roman"/>
          <w:sz w:val="28"/>
          <w:szCs w:val="28"/>
        </w:rPr>
      </w:pPr>
      <w:r w:rsidRPr="00591EC0">
        <w:rPr>
          <w:rFonts w:ascii="Times New Roman" w:hAnsi="Times New Roman" w:cs="Times New Roman"/>
          <w:sz w:val="28"/>
          <w:szCs w:val="28"/>
        </w:rPr>
        <w:t>Дополнительная часть</w:t>
      </w:r>
    </w:p>
    <w:p w14:paraId="7E5474A1" w14:textId="59223ADD" w:rsidR="00591EC0" w:rsidRPr="00591EC0" w:rsidRDefault="00591EC0" w:rsidP="00591EC0">
      <w:pPr>
        <w:ind w:right="955"/>
        <w:jc w:val="both"/>
        <w:rPr>
          <w:rFonts w:ascii="Times New Roman" w:hAnsi="Times New Roman" w:cs="Times New Roman"/>
          <w:sz w:val="28"/>
          <w:szCs w:val="28"/>
        </w:rPr>
      </w:pPr>
      <w:r w:rsidRPr="00591EC0">
        <w:rPr>
          <w:rStyle w:val="31"/>
          <w:rFonts w:eastAsiaTheme="minorHAnsi"/>
          <w:sz w:val="28"/>
          <w:szCs w:val="28"/>
        </w:rPr>
        <w:t xml:space="preserve">Задание №3 (оценка «5»). </w:t>
      </w:r>
      <w:r w:rsidRPr="00591EC0">
        <w:rPr>
          <w:rFonts w:ascii="Times New Roman" w:hAnsi="Times New Roman" w:cs="Times New Roman"/>
          <w:sz w:val="28"/>
          <w:szCs w:val="28"/>
        </w:rPr>
        <w:t>Указать название элементов, изображённой н</w:t>
      </w:r>
      <w:r>
        <w:rPr>
          <w:sz w:val="28"/>
          <w:szCs w:val="28"/>
        </w:rPr>
        <w:t xml:space="preserve">а </w:t>
      </w:r>
      <w:r w:rsidRPr="00591EC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sz w:val="28"/>
          <w:szCs w:val="28"/>
        </w:rPr>
        <w:t xml:space="preserve"> </w:t>
      </w:r>
      <w:r w:rsidRPr="00591EC0">
        <w:rPr>
          <w:rFonts w:ascii="Times New Roman" w:hAnsi="Times New Roman" w:cs="Times New Roman"/>
          <w:sz w:val="28"/>
          <w:szCs w:val="28"/>
        </w:rPr>
        <w:t>видеокарты.</w:t>
      </w:r>
    </w:p>
    <w:p w14:paraId="61924F74" w14:textId="0BC87F16" w:rsidR="00591EC0" w:rsidRPr="00591EC0" w:rsidRDefault="00591EC0" w:rsidP="00D80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B84E2" wp14:editId="2609E9E2">
            <wp:extent cx="3228975" cy="38282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54" cy="383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1EC0" w:rsidRPr="0059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16953"/>
    <w:multiLevelType w:val="multilevel"/>
    <w:tmpl w:val="F1FE4F30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36"/>
    <w:rsid w:val="000556DF"/>
    <w:rsid w:val="001C7736"/>
    <w:rsid w:val="0051700B"/>
    <w:rsid w:val="00591EC0"/>
    <w:rsid w:val="00A4386D"/>
    <w:rsid w:val="00CE2C7E"/>
    <w:rsid w:val="00D8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3C8B"/>
  <w15:chartTrackingRefBased/>
  <w15:docId w15:val="{7902FDF5-86D3-4674-941D-2EDDDC09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basedOn w:val="a0"/>
    <w:link w:val="50"/>
    <w:locked/>
    <w:rsid w:val="00CE2C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CE2C7E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CE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C7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5170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6">
    <w:name w:val="Подпись к таблице"/>
    <w:basedOn w:val="a0"/>
    <w:rsid w:val="00591E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7">
    <w:name w:val="Подпись к таблице + Курсив"/>
    <w:basedOn w:val="a0"/>
    <w:rsid w:val="00591E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591EC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1EC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31">
    <w:name w:val="Основной текст (3) + Не курсив"/>
    <w:basedOn w:val="3"/>
    <w:rsid w:val="00591E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13F-2C3A-44C7-A3CB-4A5E07B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2-11-15T00:50:00Z</dcterms:created>
  <dcterms:modified xsi:type="dcterms:W3CDTF">2022-11-15T02:29:00Z</dcterms:modified>
</cp:coreProperties>
</file>